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6722D0" w:rsidP="00296AE3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2.9pt" o:ole="" filled="t">
            <v:fill color2="black"/>
            <v:imagedata r:id="rId6" o:title=""/>
          </v:shape>
          <o:OLEObject Type="Embed" ProgID="Word.Picture.8" ShapeID="_x0000_i1025" DrawAspect="Content" ObjectID="_1732446460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296AE3" w:rsidP="00296AE3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3.12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536</w:t>
      </w:r>
    </w:p>
    <w:tbl>
      <w:tblPr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6"/>
      </w:tblGrid>
      <w:tr w:rsidR="004545EF" w:rsidRPr="004C7418" w:rsidTr="00296AE3">
        <w:trPr>
          <w:trHeight w:val="39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</w:tbl>
    <w:p w:rsidR="006722D0" w:rsidRPr="00474567" w:rsidRDefault="00D352CB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="0022291A">
        <w:rPr>
          <w:rFonts w:ascii="Times New Roman" w:hAnsi="Times New Roman"/>
          <w:sz w:val="24"/>
          <w:szCs w:val="24"/>
        </w:rPr>
        <w:t xml:space="preserve"> (далее программа)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22291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1</w:t>
      </w:r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296AE3">
        <w:trPr>
          <w:cantSplit/>
          <w:trHeight w:val="5423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296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6E1635">
              <w:rPr>
                <w:rFonts w:ascii="Times New Roman" w:hAnsi="Times New Roman"/>
                <w:bCs/>
                <w:sz w:val="24"/>
                <w:szCs w:val="24"/>
              </w:rPr>
              <w:t>118 346 005,89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="006E1635">
              <w:rPr>
                <w:rFonts w:ascii="Times New Roman" w:hAnsi="Times New Roman"/>
                <w:bCs/>
                <w:sz w:val="24"/>
                <w:szCs w:val="24"/>
              </w:rPr>
              <w:t>49 827 505,89</w:t>
            </w:r>
            <w:r w:rsidR="000A2F0E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0A2F0E">
              <w:rPr>
                <w:rFonts w:ascii="Times New Roman" w:hAnsi="Times New Roman"/>
                <w:sz w:val="24"/>
                <w:szCs w:val="24"/>
              </w:rPr>
              <w:t>18</w:t>
            </w:r>
            <w:r w:rsidR="006E1635">
              <w:rPr>
                <w:rFonts w:ascii="Times New Roman" w:hAnsi="Times New Roman"/>
                <w:sz w:val="24"/>
                <w:szCs w:val="24"/>
              </w:rPr>
              <w:t> 271 073,88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0A2F0E">
              <w:rPr>
                <w:rFonts w:ascii="Times New Roman" w:hAnsi="Times New Roman"/>
                <w:sz w:val="24"/>
                <w:szCs w:val="24"/>
              </w:rPr>
              <w:t>31  556 432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551358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DC5D5D" w:rsidRPr="00A726CF" w:rsidRDefault="00DC5D5D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AE3" w:rsidRPr="004545EF" w:rsidTr="00296AE3">
        <w:trPr>
          <w:cantSplit/>
          <w:trHeight w:val="2013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AE3" w:rsidRPr="00A726CF" w:rsidRDefault="00296AE3" w:rsidP="00296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AE3" w:rsidRPr="00A726CF" w:rsidRDefault="00296AE3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296AE3" w:rsidRPr="00A726CF" w:rsidRDefault="00296AE3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296AE3" w:rsidRDefault="00296AE3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296AE3" w:rsidRPr="00A726CF" w:rsidRDefault="00296AE3" w:rsidP="0029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E3" w:rsidRPr="00A726CF" w:rsidRDefault="00296AE3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296AE3" w:rsidRPr="00A726CF" w:rsidRDefault="00296AE3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296AE3" w:rsidRPr="00A726CF" w:rsidRDefault="00296AE3" w:rsidP="00296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</w:tc>
      </w:tr>
    </w:tbl>
    <w:p w:rsidR="006B119F" w:rsidRPr="001F2D37" w:rsidRDefault="006B119F" w:rsidP="001F2D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D11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296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</w:t>
      </w:r>
      <w:r w:rsidR="00D352CB">
        <w:rPr>
          <w:rFonts w:ascii="Times New Roman" w:hAnsi="Times New Roman"/>
          <w:sz w:val="24"/>
          <w:szCs w:val="24"/>
        </w:rPr>
        <w:t xml:space="preserve">3.3. </w:t>
      </w:r>
      <w:r w:rsidRPr="002F5FC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0A2F0E">
        <w:rPr>
          <w:rFonts w:ascii="Times New Roman" w:hAnsi="Times New Roman"/>
          <w:color w:val="000000" w:themeColor="text1"/>
          <w:sz w:val="24"/>
          <w:szCs w:val="24"/>
        </w:rPr>
        <w:t>38 </w:t>
      </w:r>
      <w:r w:rsidR="006E1635">
        <w:rPr>
          <w:rFonts w:ascii="Times New Roman" w:hAnsi="Times New Roman"/>
          <w:color w:val="000000" w:themeColor="text1"/>
          <w:sz w:val="24"/>
          <w:szCs w:val="24"/>
        </w:rPr>
        <w:t>194073,88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45"/>
        <w:gridCol w:w="1251"/>
        <w:gridCol w:w="1118"/>
        <w:gridCol w:w="1073"/>
        <w:gridCol w:w="1071"/>
        <w:gridCol w:w="1071"/>
        <w:gridCol w:w="1071"/>
        <w:gridCol w:w="1251"/>
      </w:tblGrid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6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44" w:type="dxa"/>
          </w:tcPr>
          <w:p w:rsidR="00920389" w:rsidRPr="00E9733C" w:rsidRDefault="000708F5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  <w:tc>
          <w:tcPr>
            <w:tcW w:w="1226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0708F5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44" w:type="dxa"/>
          </w:tcPr>
          <w:p w:rsidR="00920389" w:rsidRPr="00E9733C" w:rsidRDefault="000708F5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35 000,00</w:t>
            </w:r>
          </w:p>
        </w:tc>
        <w:tc>
          <w:tcPr>
            <w:tcW w:w="1226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9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D352CB" w:rsidRDefault="000708F5" w:rsidP="003D1130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 73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44" w:type="dxa"/>
          </w:tcPr>
          <w:p w:rsidR="00920389" w:rsidRPr="00E9733C" w:rsidRDefault="006E1635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1238,11</w:t>
            </w:r>
          </w:p>
        </w:tc>
        <w:tc>
          <w:tcPr>
            <w:tcW w:w="1226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9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D352CB" w:rsidRDefault="006E1635" w:rsidP="00296AE3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14238,11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44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26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21181C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21181C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044" w:type="dxa"/>
          </w:tcPr>
          <w:p w:rsidR="00920389" w:rsidRPr="00E9733C" w:rsidRDefault="00E11C50" w:rsidP="00E11C5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  <w:tc>
          <w:tcPr>
            <w:tcW w:w="1226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E11C50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044" w:type="dxa"/>
          </w:tcPr>
          <w:p w:rsidR="00920389" w:rsidRPr="00E9733C" w:rsidRDefault="000708F5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1F2D37">
              <w:rPr>
                <w:rFonts w:ascii="Times New Roman" w:hAnsi="Times New Roman"/>
                <w:sz w:val="18"/>
                <w:szCs w:val="18"/>
              </w:rPr>
              <w:t>1797,77</w:t>
            </w:r>
          </w:p>
        </w:tc>
        <w:tc>
          <w:tcPr>
            <w:tcW w:w="1226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9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0708F5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797,77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96AE3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920389" w:rsidRPr="00E9733C" w:rsidRDefault="000708F5" w:rsidP="006E1635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</w:t>
            </w:r>
            <w:r w:rsidR="006E1635">
              <w:rPr>
                <w:rFonts w:ascii="Times New Roman" w:hAnsi="Times New Roman"/>
                <w:sz w:val="18"/>
                <w:szCs w:val="18"/>
              </w:rPr>
              <w:t>271073,88</w:t>
            </w:r>
          </w:p>
        </w:tc>
        <w:tc>
          <w:tcPr>
            <w:tcW w:w="1226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9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6E1635" w:rsidP="00296AE3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194 073,88</w:t>
            </w:r>
          </w:p>
        </w:tc>
      </w:tr>
    </w:tbl>
    <w:p w:rsidR="00E11C50" w:rsidRDefault="00E11C50" w:rsidP="00F445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</w:t>
      </w:r>
      <w:r w:rsidR="00FC5D7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C5D7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F91F9F">
        <w:rPr>
          <w:rFonts w:ascii="Times New Roman" w:hAnsi="Times New Roman"/>
          <w:sz w:val="24"/>
          <w:szCs w:val="24"/>
        </w:rPr>
        <w:t>-коммунальному хозяйству и благоустройству</w:t>
      </w:r>
      <w:r w:rsidR="004A3B10" w:rsidRPr="00871238">
        <w:rPr>
          <w:rFonts w:ascii="Times New Roman" w:hAnsi="Times New Roman"/>
          <w:sz w:val="24"/>
          <w:szCs w:val="24"/>
        </w:rPr>
        <w:t xml:space="preserve">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96AE3" w:rsidRDefault="00FC5D74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163830</wp:posOffset>
            </wp:positionV>
            <wp:extent cx="1702435" cy="495935"/>
            <wp:effectExtent l="19050" t="0" r="0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BA" w:rsidRDefault="001822B5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.о. Главы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</w:t>
      </w:r>
      <w:r w:rsidR="00296AE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</w:t>
      </w:r>
      <w:r w:rsidR="001822B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злов</w:t>
      </w:r>
      <w:bookmarkStart w:id="0" w:name="_GoBack"/>
      <w:bookmarkEnd w:id="0"/>
    </w:p>
    <w:p w:rsidR="00DA54A1" w:rsidRPr="001F2D37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</w:pPr>
    </w:p>
    <w:sectPr w:rsidR="00DA54A1" w:rsidRPr="001F2D37" w:rsidSect="00296AE3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522585"/>
    <w:rsid w:val="0000260A"/>
    <w:rsid w:val="00022D34"/>
    <w:rsid w:val="00025581"/>
    <w:rsid w:val="00042F04"/>
    <w:rsid w:val="000466B3"/>
    <w:rsid w:val="00056120"/>
    <w:rsid w:val="00057587"/>
    <w:rsid w:val="0006711B"/>
    <w:rsid w:val="000708F5"/>
    <w:rsid w:val="00076BAF"/>
    <w:rsid w:val="000830C5"/>
    <w:rsid w:val="00086837"/>
    <w:rsid w:val="00086DA9"/>
    <w:rsid w:val="000A2F0E"/>
    <w:rsid w:val="000A5728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22B5"/>
    <w:rsid w:val="001830D9"/>
    <w:rsid w:val="001835C7"/>
    <w:rsid w:val="001914BA"/>
    <w:rsid w:val="001935DB"/>
    <w:rsid w:val="00196CF9"/>
    <w:rsid w:val="001C2AC4"/>
    <w:rsid w:val="001C3E5F"/>
    <w:rsid w:val="001F1C10"/>
    <w:rsid w:val="001F2D37"/>
    <w:rsid w:val="001F4876"/>
    <w:rsid w:val="00207096"/>
    <w:rsid w:val="0021181C"/>
    <w:rsid w:val="00217224"/>
    <w:rsid w:val="0022291A"/>
    <w:rsid w:val="00223C3E"/>
    <w:rsid w:val="002447D2"/>
    <w:rsid w:val="002703A0"/>
    <w:rsid w:val="002705CC"/>
    <w:rsid w:val="00274DCE"/>
    <w:rsid w:val="00285458"/>
    <w:rsid w:val="00296AE3"/>
    <w:rsid w:val="002A4944"/>
    <w:rsid w:val="002B4260"/>
    <w:rsid w:val="002B5092"/>
    <w:rsid w:val="002D29DF"/>
    <w:rsid w:val="002D30A7"/>
    <w:rsid w:val="002E0017"/>
    <w:rsid w:val="002E4245"/>
    <w:rsid w:val="002F0FED"/>
    <w:rsid w:val="002F1303"/>
    <w:rsid w:val="002F37CB"/>
    <w:rsid w:val="002F5FC1"/>
    <w:rsid w:val="00302C26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A36B4"/>
    <w:rsid w:val="003C02AF"/>
    <w:rsid w:val="003C775D"/>
    <w:rsid w:val="003D1130"/>
    <w:rsid w:val="003D3245"/>
    <w:rsid w:val="003D789B"/>
    <w:rsid w:val="003D7A11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51358"/>
    <w:rsid w:val="00580D37"/>
    <w:rsid w:val="00593AB6"/>
    <w:rsid w:val="005942DA"/>
    <w:rsid w:val="005D25E1"/>
    <w:rsid w:val="005D5DDD"/>
    <w:rsid w:val="005E5312"/>
    <w:rsid w:val="005F17C1"/>
    <w:rsid w:val="0060007D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D6801"/>
    <w:rsid w:val="006E1635"/>
    <w:rsid w:val="006F7160"/>
    <w:rsid w:val="00707EF3"/>
    <w:rsid w:val="00710F01"/>
    <w:rsid w:val="0074726D"/>
    <w:rsid w:val="007633BB"/>
    <w:rsid w:val="0076362A"/>
    <w:rsid w:val="00775C29"/>
    <w:rsid w:val="007A50BF"/>
    <w:rsid w:val="007C6BEF"/>
    <w:rsid w:val="007C7E08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8E6F16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03A22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0423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0CDD"/>
    <w:rsid w:val="00C21425"/>
    <w:rsid w:val="00C3495A"/>
    <w:rsid w:val="00C37890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2075"/>
    <w:rsid w:val="00CF5D69"/>
    <w:rsid w:val="00CF6E02"/>
    <w:rsid w:val="00D16831"/>
    <w:rsid w:val="00D22809"/>
    <w:rsid w:val="00D352CB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11A63"/>
    <w:rsid w:val="00E11C50"/>
    <w:rsid w:val="00E304E9"/>
    <w:rsid w:val="00E37F24"/>
    <w:rsid w:val="00E461D9"/>
    <w:rsid w:val="00E47456"/>
    <w:rsid w:val="00E5369A"/>
    <w:rsid w:val="00E60320"/>
    <w:rsid w:val="00E6564F"/>
    <w:rsid w:val="00E66F45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431FD"/>
    <w:rsid w:val="00F4452E"/>
    <w:rsid w:val="00F65FF4"/>
    <w:rsid w:val="00F9031E"/>
    <w:rsid w:val="00F91F9F"/>
    <w:rsid w:val="00FA1F8D"/>
    <w:rsid w:val="00FA648F"/>
    <w:rsid w:val="00FB5728"/>
    <w:rsid w:val="00FC5D74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2178-8E2B-4496-ACE5-AFE6159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2-12-13T11:13:00Z</cp:lastPrinted>
  <dcterms:created xsi:type="dcterms:W3CDTF">2022-12-12T14:08:00Z</dcterms:created>
  <dcterms:modified xsi:type="dcterms:W3CDTF">2022-12-13T11:21:00Z</dcterms:modified>
</cp:coreProperties>
</file>